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8C1F" w14:textId="77777777" w:rsidR="000A51F2" w:rsidRPr="000F6D66" w:rsidRDefault="000A51F2" w:rsidP="002A3027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（様式１）</w:t>
      </w:r>
    </w:p>
    <w:p w14:paraId="229C8357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696760AB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3DF46593" w14:textId="77777777" w:rsidR="000A51F2" w:rsidRPr="002A3027" w:rsidRDefault="000A51F2" w:rsidP="002A302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 w:val="24"/>
          <w:szCs w:val="24"/>
        </w:rPr>
      </w:pPr>
      <w:r w:rsidRPr="002A3027">
        <w:rPr>
          <w:rFonts w:asciiTheme="majorEastAsia" w:eastAsiaTheme="majorEastAsia" w:hAnsiTheme="majorEastAsia" w:cs="ＭＳゴシック" w:hint="eastAsia"/>
          <w:b/>
          <w:spacing w:val="284"/>
          <w:kern w:val="0"/>
          <w:sz w:val="24"/>
          <w:szCs w:val="24"/>
          <w:fitText w:val="3480" w:id="-633479424"/>
        </w:rPr>
        <w:t>企画提案</w:t>
      </w:r>
      <w:r w:rsidRPr="002A3027">
        <w:rPr>
          <w:rFonts w:asciiTheme="majorEastAsia" w:eastAsiaTheme="majorEastAsia" w:hAnsiTheme="majorEastAsia" w:cs="ＭＳゴシック" w:hint="eastAsia"/>
          <w:b/>
          <w:spacing w:val="2"/>
          <w:kern w:val="0"/>
          <w:sz w:val="24"/>
          <w:szCs w:val="24"/>
          <w:fitText w:val="3480" w:id="-633479424"/>
        </w:rPr>
        <w:t>書</w:t>
      </w:r>
    </w:p>
    <w:p w14:paraId="63E98FFE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245EA14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F31BCD6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22620BA" w14:textId="77777777" w:rsidR="000A51F2" w:rsidRDefault="000A51F2" w:rsidP="002A3027">
      <w:pPr>
        <w:autoSpaceDE w:val="0"/>
        <w:autoSpaceDN w:val="0"/>
        <w:adjustRightInd w:val="0"/>
        <w:ind w:leftChars="400" w:left="806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業務の名称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　　　</w:t>
      </w:r>
      <w:r w:rsidR="00E40B76">
        <w:rPr>
          <w:rFonts w:asciiTheme="minorEastAsia" w:hAnsiTheme="minorEastAsia" w:cs="ＭＳ明朝" w:hint="eastAsia"/>
          <w:kern w:val="0"/>
          <w:sz w:val="22"/>
        </w:rPr>
        <w:t>高松市</w:t>
      </w:r>
      <w:r w:rsidR="009C0D45">
        <w:rPr>
          <w:rFonts w:asciiTheme="minorEastAsia" w:hAnsiTheme="minorEastAsia" w:cs="ＭＳ明朝" w:hint="eastAsia"/>
          <w:kern w:val="0"/>
          <w:sz w:val="22"/>
        </w:rPr>
        <w:t>立病院</w:t>
      </w:r>
      <w:r w:rsidR="00895C1C">
        <w:rPr>
          <w:rFonts w:asciiTheme="minorEastAsia" w:hAnsiTheme="minorEastAsia" w:cs="ＭＳ明朝" w:hint="eastAsia"/>
          <w:kern w:val="0"/>
          <w:sz w:val="22"/>
        </w:rPr>
        <w:t>使用料</w:t>
      </w:r>
      <w:r w:rsidR="00873250">
        <w:rPr>
          <w:rFonts w:asciiTheme="minorEastAsia" w:hAnsiTheme="minorEastAsia" w:cs="ＭＳ明朝" w:hint="eastAsia"/>
          <w:kern w:val="0"/>
          <w:sz w:val="22"/>
        </w:rPr>
        <w:t>等</w:t>
      </w:r>
      <w:r w:rsidRPr="000F6D66">
        <w:rPr>
          <w:rFonts w:asciiTheme="minorEastAsia" w:hAnsiTheme="minorEastAsia" w:cs="ＭＳ明朝" w:hint="eastAsia"/>
          <w:kern w:val="0"/>
          <w:sz w:val="22"/>
        </w:rPr>
        <w:t>収納業務</w:t>
      </w:r>
    </w:p>
    <w:p w14:paraId="1BC2683F" w14:textId="77777777" w:rsidR="002A3027" w:rsidRPr="009C0D45" w:rsidRDefault="002A3027" w:rsidP="009C0D4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C260937" w14:textId="77777777" w:rsidR="002A3027" w:rsidRPr="000F6D66" w:rsidRDefault="002A3027" w:rsidP="009C0D4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A3C2BAB" w14:textId="77777777" w:rsidR="000A51F2" w:rsidRDefault="00CF4335" w:rsidP="002A3027">
      <w:pPr>
        <w:autoSpaceDE w:val="0"/>
        <w:autoSpaceDN w:val="0"/>
        <w:adjustRightInd w:val="0"/>
        <w:ind w:leftChars="400" w:left="806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標記業務について、</w:t>
      </w:r>
      <w:r w:rsidR="000A51F2" w:rsidRPr="000F6D66">
        <w:rPr>
          <w:rFonts w:asciiTheme="minorEastAsia" w:hAnsiTheme="minorEastAsia" w:cs="ＭＳ明朝" w:hint="eastAsia"/>
          <w:kern w:val="0"/>
          <w:sz w:val="22"/>
        </w:rPr>
        <w:t>企画提案書を提出します。</w:t>
      </w:r>
    </w:p>
    <w:p w14:paraId="61640ACC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5FF1F7B" w14:textId="77777777" w:rsidR="002A3027" w:rsidRPr="000F6D66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376796B0" w14:textId="77777777" w:rsidR="000A51F2" w:rsidRPr="000F6D66" w:rsidRDefault="007C508E" w:rsidP="002A3027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令和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0A51F2" w:rsidRPr="000F6D66">
        <w:rPr>
          <w:rFonts w:asciiTheme="minorEastAsia" w:hAnsiTheme="minorEastAsia" w:cs="ＭＳ明朝" w:hint="eastAsia"/>
          <w:kern w:val="0"/>
          <w:sz w:val="22"/>
        </w:rPr>
        <w:t>年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0A51F2" w:rsidRPr="000F6D66">
        <w:rPr>
          <w:rFonts w:asciiTheme="minorEastAsia" w:hAnsiTheme="minorEastAsia" w:cs="ＭＳ明朝" w:hint="eastAsia"/>
          <w:kern w:val="0"/>
          <w:sz w:val="22"/>
        </w:rPr>
        <w:t>月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0A51F2" w:rsidRPr="000F6D66">
        <w:rPr>
          <w:rFonts w:asciiTheme="minorEastAsia" w:hAnsiTheme="minorEastAsia" w:cs="ＭＳ明朝" w:hint="eastAsia"/>
          <w:kern w:val="0"/>
          <w:sz w:val="22"/>
        </w:rPr>
        <w:t>日</w:t>
      </w:r>
    </w:p>
    <w:p w14:paraId="1C0CB216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E18A8CC" w14:textId="77777777" w:rsidR="002A3027" w:rsidRDefault="008451CE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宛</w:t>
      </w:r>
      <w:r w:rsidR="001F727F">
        <w:rPr>
          <w:rFonts w:asciiTheme="minorEastAsia" w:hAnsiTheme="minorEastAsia" w:cs="ＭＳ明朝" w:hint="eastAsia"/>
          <w:kern w:val="0"/>
          <w:sz w:val="22"/>
        </w:rPr>
        <w:t>先）</w:t>
      </w:r>
    </w:p>
    <w:p w14:paraId="0310536F" w14:textId="77777777" w:rsidR="000A51F2" w:rsidRPr="000F6D66" w:rsidRDefault="009C0D45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高松市病院事業管理者</w:t>
      </w:r>
    </w:p>
    <w:p w14:paraId="245D7B14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3147791F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DFE765A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60F173D" w14:textId="77777777" w:rsidR="000A51F2" w:rsidRPr="000F6D66" w:rsidRDefault="000A51F2" w:rsidP="0057781C">
      <w:pPr>
        <w:autoSpaceDE w:val="0"/>
        <w:autoSpaceDN w:val="0"/>
        <w:adjustRightInd w:val="0"/>
        <w:ind w:firstLineChars="1811" w:firstLine="3831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提出者</w:t>
      </w:r>
      <w:r w:rsidR="0057781C">
        <w:rPr>
          <w:rFonts w:asciiTheme="minorEastAsia" w:hAnsiTheme="minorEastAsia" w:cs="ＭＳ明朝" w:hint="eastAsia"/>
          <w:kern w:val="0"/>
          <w:sz w:val="22"/>
        </w:rPr>
        <w:t xml:space="preserve">　  所在地</w:t>
      </w:r>
    </w:p>
    <w:p w14:paraId="4BFB5002" w14:textId="77777777" w:rsidR="000A51F2" w:rsidRPr="000F6D66" w:rsidRDefault="0057781C" w:rsidP="0057781C">
      <w:pPr>
        <w:autoSpaceDE w:val="0"/>
        <w:autoSpaceDN w:val="0"/>
        <w:adjustRightInd w:val="0"/>
        <w:ind w:firstLineChars="2294" w:firstLine="4853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名称</w:t>
      </w:r>
    </w:p>
    <w:p w14:paraId="03393632" w14:textId="77777777" w:rsidR="000A51F2" w:rsidRPr="000F6D66" w:rsidRDefault="000A51F2" w:rsidP="0057781C">
      <w:pPr>
        <w:autoSpaceDE w:val="0"/>
        <w:autoSpaceDN w:val="0"/>
        <w:adjustRightInd w:val="0"/>
        <w:ind w:firstLineChars="2320" w:firstLine="4908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代表者氏名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　　　　　　　</w:t>
      </w:r>
      <w:r w:rsidR="0057781C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2A3027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0F6D66">
        <w:rPr>
          <w:rFonts w:asciiTheme="minorEastAsia" w:hAnsiTheme="minorEastAsia" w:cs="ＭＳ明朝" w:hint="eastAsia"/>
          <w:kern w:val="0"/>
          <w:sz w:val="22"/>
        </w:rPr>
        <w:t>印</w:t>
      </w:r>
    </w:p>
    <w:p w14:paraId="44E0CAFF" w14:textId="77777777" w:rsidR="002A3027" w:rsidRPr="0057781C" w:rsidRDefault="0057781C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                                             </w:t>
      </w:r>
      <w:r w:rsidRPr="0057781C">
        <w:rPr>
          <w:rFonts w:asciiTheme="minorEastAsia" w:hAnsiTheme="minorEastAsia" w:cs="ＭＳ明朝" w:hint="eastAsia"/>
          <w:kern w:val="0"/>
          <w:sz w:val="20"/>
          <w:szCs w:val="20"/>
        </w:rPr>
        <w:t xml:space="preserve"> (</w:t>
      </w:r>
      <w:r w:rsidR="00EE37EB">
        <w:rPr>
          <w:rFonts w:asciiTheme="minorEastAsia" w:hAnsiTheme="minorEastAsia" w:cs="ＭＳ明朝" w:hint="eastAsia"/>
          <w:kern w:val="0"/>
          <w:sz w:val="20"/>
          <w:szCs w:val="20"/>
        </w:rPr>
        <w:t>個人にあっては、住所及び</w:t>
      </w:r>
      <w:r w:rsidRPr="0057781C">
        <w:rPr>
          <w:rFonts w:asciiTheme="minorEastAsia" w:hAnsiTheme="minorEastAsia" w:cs="ＭＳ明朝" w:hint="eastAsia"/>
          <w:kern w:val="0"/>
          <w:sz w:val="20"/>
          <w:szCs w:val="20"/>
        </w:rPr>
        <w:t>氏名)</w:t>
      </w:r>
    </w:p>
    <w:p w14:paraId="7ED86044" w14:textId="77777777" w:rsidR="002A3027" w:rsidRDefault="002A3027" w:rsidP="000A51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DF21A6C" w14:textId="77777777" w:rsidR="000A51F2" w:rsidRPr="000F6D66" w:rsidRDefault="000A51F2" w:rsidP="0057781C">
      <w:pPr>
        <w:autoSpaceDE w:val="0"/>
        <w:autoSpaceDN w:val="0"/>
        <w:adjustRightInd w:val="0"/>
        <w:ind w:firstLineChars="2319" w:firstLine="4906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担当者氏名</w:t>
      </w:r>
    </w:p>
    <w:p w14:paraId="5BEC75AD" w14:textId="77777777" w:rsidR="000A51F2" w:rsidRPr="000F6D66" w:rsidRDefault="000A51F2" w:rsidP="0057781C">
      <w:pPr>
        <w:autoSpaceDE w:val="0"/>
        <w:autoSpaceDN w:val="0"/>
        <w:adjustRightInd w:val="0"/>
        <w:ind w:firstLineChars="2331" w:firstLine="4931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/>
          <w:kern w:val="0"/>
          <w:sz w:val="22"/>
        </w:rPr>
        <w:t>TEL</w:t>
      </w:r>
    </w:p>
    <w:p w14:paraId="196B62E3" w14:textId="77777777" w:rsidR="000A51F2" w:rsidRPr="000F6D66" w:rsidRDefault="000A51F2" w:rsidP="0057781C">
      <w:pPr>
        <w:autoSpaceDE w:val="0"/>
        <w:autoSpaceDN w:val="0"/>
        <w:adjustRightInd w:val="0"/>
        <w:ind w:firstLineChars="2331" w:firstLine="4931"/>
        <w:jc w:val="lef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/>
          <w:kern w:val="0"/>
          <w:sz w:val="22"/>
        </w:rPr>
        <w:t>FAX</w:t>
      </w:r>
    </w:p>
    <w:p w14:paraId="47BD6DAA" w14:textId="77777777" w:rsidR="002A3027" w:rsidRDefault="002A3027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kern w:val="0"/>
          <w:sz w:val="22"/>
        </w:rPr>
        <w:br w:type="page"/>
      </w:r>
    </w:p>
    <w:p w14:paraId="4924EC5F" w14:textId="77777777" w:rsidR="000A51F2" w:rsidRPr="000F6D66" w:rsidRDefault="000A51F2" w:rsidP="002A3027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lastRenderedPageBreak/>
        <w:t>（様式２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2A3027" w14:paraId="173A9D2A" w14:textId="77777777" w:rsidTr="002A3027">
        <w:trPr>
          <w:trHeight w:val="2545"/>
        </w:trPr>
        <w:tc>
          <w:tcPr>
            <w:tcW w:w="9090" w:type="dxa"/>
          </w:tcPr>
          <w:p w14:paraId="288CDBA5" w14:textId="77777777" w:rsidR="002A3027" w:rsidRPr="000F6D66" w:rsidRDefault="0061332F" w:rsidP="002A30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［現状分析等</w:t>
            </w:r>
            <w:r w:rsidR="002A3027" w:rsidRPr="000F6D66">
              <w:rPr>
                <w:rFonts w:asciiTheme="minorEastAsia" w:hAnsiTheme="minorEastAsia" w:cs="ＭＳゴシック" w:hint="eastAsia"/>
                <w:kern w:val="0"/>
                <w:sz w:val="22"/>
              </w:rPr>
              <w:t>］</w:t>
            </w:r>
          </w:p>
          <w:p w14:paraId="3ED30855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0F371FB" w14:textId="77777777" w:rsidR="002A3027" w:rsidRPr="002A3027" w:rsidRDefault="0057781C" w:rsidP="002A3027">
            <w:pPr>
              <w:autoSpaceDE w:val="0"/>
              <w:autoSpaceDN w:val="0"/>
              <w:adjustRightInd w:val="0"/>
              <w:ind w:leftChars="2300" w:left="4636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名　称　</w:t>
            </w:r>
            <w:r w:rsidR="002A3027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14:paraId="56688080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21691EF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6E932B9" w14:textId="77777777" w:rsidR="002A3027" w:rsidRPr="000311FC" w:rsidRDefault="000311FC" w:rsidP="000311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①　</w:t>
            </w:r>
            <w:r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病院患者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の滞納問題の発生原因等について、</w:t>
            </w:r>
            <w:r w:rsidR="00D32282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どのように考えているか記載してくだ</w:t>
            </w:r>
            <w:r w:rsidR="000D13A1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2B4BC631" w14:textId="77777777" w:rsidR="002A3027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4FF0E42" w14:textId="77777777" w:rsidR="002A3027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7D2C642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C0C8202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6E44AC3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F14F1FC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1940D8A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7D83B6E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D6CABB3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D03C978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554D976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32747AE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4F5A073" w14:textId="77777777" w:rsidR="0026740D" w:rsidRDefault="0026740D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E192522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5B25C86" w14:textId="77777777" w:rsidR="00761C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6944BFC" w14:textId="77777777" w:rsidR="00761C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233CB14" w14:textId="77777777" w:rsidR="002A3027" w:rsidRPr="000311FC" w:rsidRDefault="000311FC" w:rsidP="000311FC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②　</w:t>
            </w:r>
            <w:r w:rsidR="000D13A1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上記の滞納問題</w:t>
            </w:r>
            <w:r w:rsidR="00E32648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を解消するために</w:t>
            </w:r>
            <w:r w:rsidR="003C100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どのよう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なことをしていけばよいか、</w:t>
            </w:r>
            <w:r w:rsidR="000E563E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考えを</w:t>
            </w:r>
            <w:r w:rsidR="00D32282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記載してくだ</w:t>
            </w:r>
            <w:r w:rsidR="003C100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28029183" w14:textId="77777777" w:rsidR="002A3027" w:rsidRP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59520DD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51A82B2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514BA49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73B5145" w14:textId="77777777" w:rsidR="002A3027" w:rsidRPr="00E326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9A99A3C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A8EC54A" w14:textId="77777777" w:rsidR="002A3027" w:rsidRPr="00E326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2338B64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E773733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E8D5807" w14:textId="77777777" w:rsidR="000311FC" w:rsidRDefault="000311FC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F76CD5F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BB1A4A1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9059CA4" w14:textId="77777777"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75705A4" w14:textId="77777777" w:rsidR="00761C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08011B0" w14:textId="77777777" w:rsidR="00761C48" w:rsidRPr="00761C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C334DC0" w14:textId="77777777" w:rsidR="002A3027" w:rsidRP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14:paraId="3EAC02A4" w14:textId="77777777" w:rsidR="002A3027" w:rsidRDefault="002A3027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p w14:paraId="67EE11C3" w14:textId="77777777" w:rsidR="000A51F2" w:rsidRPr="000F6D66" w:rsidRDefault="000A51F2" w:rsidP="00EB01F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lastRenderedPageBreak/>
        <w:t>（様式３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2A3027" w14:paraId="2BC90C31" w14:textId="77777777" w:rsidTr="002A3027">
        <w:tc>
          <w:tcPr>
            <w:tcW w:w="9090" w:type="dxa"/>
          </w:tcPr>
          <w:p w14:paraId="332C4AEB" w14:textId="77777777" w:rsidR="00EB01FF" w:rsidRPr="000F6D66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6D66">
              <w:rPr>
                <w:rFonts w:asciiTheme="minorEastAsia" w:hAnsiTheme="minorEastAsia" w:cs="ＭＳゴシック" w:hint="eastAsia"/>
                <w:kern w:val="0"/>
                <w:sz w:val="22"/>
              </w:rPr>
              <w:t>［業務実施手法］</w:t>
            </w:r>
          </w:p>
          <w:p w14:paraId="4542F47C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4AA0E17" w14:textId="77777777" w:rsidR="00EB01FF" w:rsidRDefault="0057781C" w:rsidP="00E04BA5">
            <w:pPr>
              <w:autoSpaceDE w:val="0"/>
              <w:autoSpaceDN w:val="0"/>
              <w:adjustRightInd w:val="0"/>
              <w:ind w:leftChars="2300" w:left="4636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>名　称</w:t>
            </w:r>
            <w:r w:rsidR="00EB01FF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EB01FF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　　　　　　</w:t>
            </w:r>
          </w:p>
          <w:p w14:paraId="7AEB6869" w14:textId="77777777" w:rsidR="00727728" w:rsidRPr="00E04BA5" w:rsidRDefault="00727728" w:rsidP="00FD37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</w:p>
          <w:p w14:paraId="34117F1A" w14:textId="77777777" w:rsidR="002D613C" w:rsidRDefault="00D947AB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１．</w:t>
            </w:r>
            <w:r w:rsidR="000311FC">
              <w:rPr>
                <w:rFonts w:asciiTheme="minorEastAsia" w:hAnsiTheme="minorEastAsia" w:cs="ＭＳ明朝" w:hint="eastAsia"/>
                <w:kern w:val="0"/>
                <w:sz w:val="22"/>
              </w:rPr>
              <w:t>①　滞納</w:t>
            </w:r>
            <w:r w:rsidR="00E068EF">
              <w:rPr>
                <w:rFonts w:asciiTheme="minorEastAsia" w:hAnsiTheme="minorEastAsia" w:cs="ＭＳ明朝" w:hint="eastAsia"/>
                <w:kern w:val="0"/>
                <w:sz w:val="22"/>
              </w:rPr>
              <w:t>者住所の割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出し等の手法について、</w:t>
            </w:r>
            <w:r w:rsidR="00D32282">
              <w:rPr>
                <w:rFonts w:asciiTheme="minorEastAsia" w:hAnsiTheme="minorEastAsia" w:cs="ＭＳ明朝" w:hint="eastAsia"/>
                <w:kern w:val="0"/>
                <w:sz w:val="22"/>
              </w:rPr>
              <w:t>具体的に記載してくだ</w:t>
            </w:r>
            <w:r w:rsidR="002D613C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1E45E522" w14:textId="77777777" w:rsidR="002D613C" w:rsidRPr="002D613C" w:rsidRDefault="002D613C" w:rsidP="002D613C">
            <w:pPr>
              <w:autoSpaceDE w:val="0"/>
              <w:autoSpaceDN w:val="0"/>
              <w:adjustRightInd w:val="0"/>
              <w:ind w:leftChars="2300" w:left="4636" w:firstLineChars="100" w:firstLine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2D613C">
              <w:rPr>
                <w:rFonts w:asciiTheme="minorEastAsia" w:hAnsiTheme="minorEastAsia" w:cs="ＭＳ明朝"/>
                <w:kern w:val="0"/>
                <w:sz w:val="22"/>
              </w:rPr>
              <w:t>（具体例：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名寄せ、</w:t>
            </w:r>
            <w:r w:rsidR="001A143A">
              <w:rPr>
                <w:rFonts w:asciiTheme="minorEastAsia" w:hAnsiTheme="minorEastAsia" w:cs="ＭＳ明朝"/>
                <w:kern w:val="0"/>
                <w:sz w:val="22"/>
              </w:rPr>
              <w:t>住民票</w:t>
            </w:r>
            <w:r w:rsidRPr="002D613C">
              <w:rPr>
                <w:rFonts w:asciiTheme="minorEastAsia" w:hAnsiTheme="minorEastAsia" w:cs="ＭＳ明朝"/>
                <w:kern w:val="0"/>
                <w:sz w:val="22"/>
              </w:rPr>
              <w:t>の請求</w:t>
            </w:r>
            <w:r w:rsidRPr="002D613C">
              <w:rPr>
                <w:rFonts w:asciiTheme="minorEastAsia" w:hAnsiTheme="minorEastAsia" w:cs="ＭＳ明朝" w:hint="eastAsia"/>
                <w:kern w:val="0"/>
                <w:sz w:val="22"/>
              </w:rPr>
              <w:t>等</w:t>
            </w:r>
            <w:r w:rsidRPr="002D613C">
              <w:rPr>
                <w:rFonts w:asciiTheme="minorEastAsia" w:hAnsiTheme="minorEastAsia" w:cs="ＭＳ明朝"/>
                <w:kern w:val="0"/>
                <w:sz w:val="22"/>
              </w:rPr>
              <w:t>）</w:t>
            </w:r>
          </w:p>
          <w:p w14:paraId="7A741746" w14:textId="77777777" w:rsidR="002D613C" w:rsidRDefault="002D613C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2ADD509" w14:textId="77777777" w:rsidR="002D613C" w:rsidRDefault="002D613C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1D296CE" w14:textId="77777777" w:rsidR="00D843B9" w:rsidRDefault="00D843B9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6F04330" w14:textId="77777777" w:rsidR="00727728" w:rsidRDefault="00727728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A4E6713" w14:textId="77777777" w:rsidR="002D613C" w:rsidRPr="006D5372" w:rsidRDefault="002D613C" w:rsidP="007277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CD5072F" w14:textId="77777777" w:rsidR="00C87862" w:rsidRPr="007B2797" w:rsidRDefault="002B3A14" w:rsidP="002B3A14">
            <w:pPr>
              <w:pStyle w:val="a7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②　</w:t>
            </w:r>
            <w:r w:rsidR="005E0720" w:rsidRPr="007B2797">
              <w:rPr>
                <w:rFonts w:asciiTheme="minorEastAsia" w:hAnsiTheme="minorEastAsia" w:cs="ＭＳ明朝" w:hint="eastAsia"/>
                <w:kern w:val="0"/>
                <w:sz w:val="22"/>
              </w:rPr>
              <w:t>本</w:t>
            </w:r>
            <w:r w:rsidR="00D947AB" w:rsidRPr="007B2797">
              <w:rPr>
                <w:rFonts w:asciiTheme="minorEastAsia" w:hAnsiTheme="minorEastAsia" w:cs="ＭＳ明朝" w:hint="eastAsia"/>
                <w:kern w:val="0"/>
                <w:sz w:val="22"/>
              </w:rPr>
              <w:t>業務を実施する際の手法</w:t>
            </w:r>
            <w:r w:rsidR="00CF4335" w:rsidRPr="007B2797">
              <w:rPr>
                <w:rFonts w:asciiTheme="minorEastAsia" w:hAnsiTheme="minorEastAsia" w:cs="ＭＳ明朝" w:hint="eastAsia"/>
                <w:kern w:val="0"/>
                <w:sz w:val="22"/>
              </w:rPr>
              <w:t>について、</w:t>
            </w:r>
            <w:r w:rsidR="00D32282" w:rsidRPr="007B2797">
              <w:rPr>
                <w:rFonts w:asciiTheme="minorEastAsia" w:hAnsiTheme="minorEastAsia" w:cs="ＭＳ明朝" w:hint="eastAsia"/>
                <w:kern w:val="0"/>
                <w:sz w:val="22"/>
              </w:rPr>
              <w:t>具体的に記載してくだ</w:t>
            </w:r>
            <w:r w:rsidR="00EB01FF" w:rsidRPr="007B2797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43819A9F" w14:textId="5E216D45" w:rsidR="00293ACE" w:rsidRDefault="00CF4335" w:rsidP="00C87862">
            <w:pPr>
              <w:autoSpaceDE w:val="0"/>
              <w:autoSpaceDN w:val="0"/>
              <w:adjustRightInd w:val="0"/>
              <w:ind w:leftChars="300" w:left="605" w:firstLineChars="100" w:firstLine="20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cs="ＭＳ明朝" w:hint="eastAsia"/>
                <w:kern w:val="0"/>
                <w:szCs w:val="21"/>
              </w:rPr>
              <w:t>なお、企画提案者が開設した銀行口座に、</w:t>
            </w:r>
            <w:r w:rsidR="00E82385" w:rsidRPr="00FE5CC9">
              <w:rPr>
                <w:rFonts w:cs="ＭＳ明朝" w:hint="eastAsia"/>
                <w:kern w:val="0"/>
                <w:szCs w:val="21"/>
              </w:rPr>
              <w:t>滞納者から</w:t>
            </w:r>
            <w:r w:rsidR="000311FC">
              <w:rPr>
                <w:rFonts w:cs="ＭＳ明朝"/>
                <w:kern w:val="0"/>
                <w:szCs w:val="21"/>
              </w:rPr>
              <w:t>滞納</w:t>
            </w:r>
            <w:r w:rsidR="000311FC">
              <w:rPr>
                <w:rFonts w:cs="ＭＳ明朝" w:hint="eastAsia"/>
                <w:kern w:val="0"/>
                <w:szCs w:val="21"/>
              </w:rPr>
              <w:t>病院</w:t>
            </w:r>
            <w:r w:rsidR="00E82385" w:rsidRPr="00FE5CC9">
              <w:rPr>
                <w:rFonts w:cs="ＭＳ明朝"/>
                <w:kern w:val="0"/>
                <w:szCs w:val="21"/>
              </w:rPr>
              <w:t>使用料等</w:t>
            </w:r>
            <w:r w:rsidR="007B2797">
              <w:rPr>
                <w:rFonts w:cs="ＭＳ明朝" w:hint="eastAsia"/>
                <w:kern w:val="0"/>
                <w:szCs w:val="21"/>
              </w:rPr>
              <w:t>の振込を受ける方法を採る</w:t>
            </w:r>
            <w:r>
              <w:rPr>
                <w:rFonts w:cs="ＭＳ明朝" w:hint="eastAsia"/>
                <w:kern w:val="0"/>
                <w:szCs w:val="21"/>
              </w:rPr>
              <w:t>場合等は、</w:t>
            </w:r>
            <w:r w:rsidR="003E6134">
              <w:rPr>
                <w:rFonts w:cs="ＭＳ明朝" w:hint="eastAsia"/>
                <w:kern w:val="0"/>
                <w:szCs w:val="21"/>
              </w:rPr>
              <w:t>高松市</w:t>
            </w:r>
            <w:r w:rsidR="00D431D9">
              <w:rPr>
                <w:rFonts w:cs="ＭＳ明朝" w:hint="eastAsia"/>
                <w:kern w:val="0"/>
                <w:szCs w:val="21"/>
              </w:rPr>
              <w:t>病院事業出納取扱</w:t>
            </w:r>
            <w:r w:rsidR="003E6134">
              <w:rPr>
                <w:rFonts w:cs="ＭＳ明朝" w:hint="eastAsia"/>
                <w:kern w:val="0"/>
                <w:szCs w:val="21"/>
              </w:rPr>
              <w:t>金融機関</w:t>
            </w:r>
            <w:r w:rsidR="00E068EF">
              <w:rPr>
                <w:rFonts w:cs="ＭＳ明朝" w:hint="eastAsia"/>
                <w:kern w:val="0"/>
                <w:szCs w:val="21"/>
              </w:rPr>
              <w:t>（百十四銀行）</w:t>
            </w:r>
            <w:r w:rsidR="00732240">
              <w:rPr>
                <w:rFonts w:cs="ＭＳ明朝" w:hint="eastAsia"/>
                <w:kern w:val="0"/>
                <w:szCs w:val="21"/>
              </w:rPr>
              <w:t>を利用</w:t>
            </w:r>
            <w:r w:rsidR="003E6134">
              <w:rPr>
                <w:rFonts w:cs="ＭＳ明朝" w:hint="eastAsia"/>
                <w:kern w:val="0"/>
                <w:szCs w:val="21"/>
              </w:rPr>
              <w:t>できるかどうか</w:t>
            </w:r>
            <w:r w:rsidR="007B2797">
              <w:rPr>
                <w:rFonts w:cs="ＭＳ明朝" w:hint="eastAsia"/>
                <w:kern w:val="0"/>
                <w:szCs w:val="21"/>
              </w:rPr>
              <w:t>も</w:t>
            </w:r>
            <w:r w:rsidR="003E6134">
              <w:rPr>
                <w:rFonts w:cs="ＭＳ明朝" w:hint="eastAsia"/>
                <w:kern w:val="0"/>
                <w:szCs w:val="21"/>
              </w:rPr>
              <w:t>記載してください</w:t>
            </w:r>
            <w:r w:rsidR="00D32282">
              <w:rPr>
                <w:rFonts w:cs="ＭＳ明朝" w:hint="eastAsia"/>
                <w:kern w:val="0"/>
                <w:szCs w:val="21"/>
              </w:rPr>
              <w:t>。</w:t>
            </w:r>
          </w:p>
          <w:p w14:paraId="5E15AC0A" w14:textId="77777777" w:rsidR="00EB01FF" w:rsidRPr="008D530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075D327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33238A3" w14:textId="77777777" w:rsidR="006D5372" w:rsidRDefault="006D5372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8B3AB44" w14:textId="77777777" w:rsidR="002D613C" w:rsidRDefault="002D613C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1FBE4425" w14:textId="77777777" w:rsidR="003E7426" w:rsidRPr="00E04BA5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148FD68" w14:textId="77777777" w:rsidR="00EB01FF" w:rsidRPr="000F6D66" w:rsidRDefault="002D613C" w:rsidP="00D930E4">
            <w:pPr>
              <w:autoSpaceDE w:val="0"/>
              <w:autoSpaceDN w:val="0"/>
              <w:adjustRightInd w:val="0"/>
              <w:ind w:leftChars="200" w:left="615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③</w:t>
            </w:r>
            <w:r w:rsidR="00D930E4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E40B76">
              <w:rPr>
                <w:rFonts w:asciiTheme="minorEastAsia" w:hAnsiTheme="minorEastAsia" w:cs="ＭＳ明朝" w:hint="eastAsia"/>
                <w:kern w:val="0"/>
                <w:sz w:val="22"/>
              </w:rPr>
              <w:t>高松市</w:t>
            </w:r>
            <w:r w:rsidR="000311FC">
              <w:rPr>
                <w:rFonts w:asciiTheme="minorEastAsia" w:hAnsiTheme="minorEastAsia" w:cs="ＭＳ明朝" w:hint="eastAsia"/>
                <w:kern w:val="0"/>
                <w:sz w:val="22"/>
              </w:rPr>
              <w:t>立病院</w:t>
            </w:r>
            <w:r w:rsidR="00761C48">
              <w:rPr>
                <w:rFonts w:asciiTheme="minorEastAsia" w:hAnsiTheme="minorEastAsia" w:cs="ＭＳ明朝" w:hint="eastAsia"/>
                <w:kern w:val="0"/>
                <w:sz w:val="22"/>
              </w:rPr>
              <w:t>との</w:t>
            </w:r>
            <w:r w:rsidR="00CF4335">
              <w:rPr>
                <w:rFonts w:asciiTheme="minorEastAsia" w:hAnsiTheme="minorEastAsia" w:cs="ＭＳ明朝"/>
                <w:kern w:val="0"/>
                <w:sz w:val="22"/>
              </w:rPr>
              <w:t>連絡・調整・報告の方法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CF4335">
              <w:rPr>
                <w:rFonts w:asciiTheme="minorEastAsia" w:hAnsiTheme="minorEastAsia" w:cs="ＭＳ明朝"/>
                <w:kern w:val="0"/>
                <w:sz w:val="22"/>
              </w:rPr>
              <w:t>回数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293ACE" w:rsidRPr="00293ACE">
              <w:rPr>
                <w:rFonts w:asciiTheme="minorEastAsia" w:hAnsiTheme="minorEastAsia" w:cs="ＭＳ明朝"/>
                <w:kern w:val="0"/>
                <w:sz w:val="22"/>
              </w:rPr>
              <w:t>収納金の払込</w:t>
            </w:r>
            <w:r w:rsidR="00E068EF">
              <w:rPr>
                <w:rFonts w:asciiTheme="minorEastAsia" w:hAnsiTheme="minorEastAsia" w:cs="ＭＳ明朝" w:hint="eastAsia"/>
                <w:kern w:val="0"/>
                <w:sz w:val="22"/>
              </w:rPr>
              <w:t>み</w:t>
            </w:r>
            <w:r w:rsidR="007B2797">
              <w:rPr>
                <w:rFonts w:asciiTheme="minorEastAsia" w:hAnsiTheme="minorEastAsia" w:cs="ＭＳ明朝"/>
                <w:kern w:val="0"/>
                <w:sz w:val="22"/>
              </w:rPr>
              <w:t>に</w:t>
            </w:r>
            <w:r w:rsidR="007B2797">
              <w:rPr>
                <w:rFonts w:asciiTheme="minorEastAsia" w:hAnsiTheme="minorEastAsia" w:cs="ＭＳ明朝" w:hint="eastAsia"/>
                <w:kern w:val="0"/>
                <w:sz w:val="22"/>
              </w:rPr>
              <w:t>係る</w:t>
            </w:r>
            <w:r w:rsidR="00293ACE" w:rsidRPr="00293ACE">
              <w:rPr>
                <w:rFonts w:asciiTheme="minorEastAsia" w:hAnsiTheme="minorEastAsia" w:cs="ＭＳ明朝"/>
                <w:kern w:val="0"/>
                <w:sz w:val="22"/>
              </w:rPr>
              <w:t>日数</w:t>
            </w:r>
            <w:r w:rsidR="00293ACE">
              <w:rPr>
                <w:rFonts w:asciiTheme="minorEastAsia" w:hAnsiTheme="minorEastAsia" w:cs="ＭＳ明朝" w:hint="eastAsia"/>
                <w:kern w:val="0"/>
                <w:sz w:val="22"/>
              </w:rPr>
              <w:t>等</w:t>
            </w:r>
            <w:r w:rsidR="00EB01FF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について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D32282">
              <w:rPr>
                <w:rFonts w:asciiTheme="minorEastAsia" w:hAnsiTheme="minorEastAsia" w:cs="ＭＳ明朝" w:hint="eastAsia"/>
                <w:kern w:val="0"/>
                <w:sz w:val="22"/>
              </w:rPr>
              <w:t>具体的に記載してくだ</w:t>
            </w:r>
            <w:r w:rsidR="00EB01FF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482E60F0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649AF14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3CE6E94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174F536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EF00377" w14:textId="77777777" w:rsidR="000311FC" w:rsidRDefault="000311FC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8C1C6D2" w14:textId="77777777" w:rsidR="00EB01FF" w:rsidRPr="000F6D66" w:rsidRDefault="002D613C" w:rsidP="005038F3">
            <w:pPr>
              <w:autoSpaceDE w:val="0"/>
              <w:autoSpaceDN w:val="0"/>
              <w:adjustRightInd w:val="0"/>
              <w:ind w:leftChars="200" w:left="615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④</w:t>
            </w:r>
            <w:r w:rsidR="00D930E4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1631A0">
              <w:rPr>
                <w:rFonts w:asciiTheme="minorEastAsia" w:hAnsiTheme="minorEastAsia" w:cs="ＭＳ明朝" w:hint="eastAsia"/>
                <w:kern w:val="0"/>
                <w:sz w:val="22"/>
              </w:rPr>
              <w:t>債務者（連帯保証人含む。）の状況確認等の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方法について、</w:t>
            </w:r>
            <w:r w:rsidR="00D32282">
              <w:rPr>
                <w:rFonts w:asciiTheme="minorEastAsia" w:hAnsiTheme="minorEastAsia" w:cs="ＭＳ明朝" w:hint="eastAsia"/>
                <w:kern w:val="0"/>
                <w:sz w:val="22"/>
              </w:rPr>
              <w:t>具体的に記載してくだ</w:t>
            </w:r>
            <w:r w:rsidR="00EB01FF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7CF530EA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5627DE9" w14:textId="77777777" w:rsidR="003E7426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E854C0F" w14:textId="77777777" w:rsidR="006D5372" w:rsidRPr="002D613C" w:rsidRDefault="006D5372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2AC38AF5" w14:textId="77777777" w:rsidR="00761C48" w:rsidRPr="00EB01FF" w:rsidRDefault="00761C48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2AB692A0" w14:textId="77777777" w:rsidR="00EB01FF" w:rsidRDefault="00EB01FF" w:rsidP="003E74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２．受託手数料率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収納した金額</w:t>
            </w:r>
            <w:r w:rsidRPr="000F6D66">
              <w:rPr>
                <w:rFonts w:asciiTheme="minorEastAsia" w:hAnsiTheme="minorEastAsia" w:cs="ＭＳ明朝"/>
                <w:kern w:val="0"/>
                <w:sz w:val="22"/>
              </w:rPr>
              <w:t xml:space="preserve"> 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×</w:t>
            </w:r>
            <w:r w:rsidRPr="00EB01FF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／１００（円）</w:t>
            </w:r>
            <w:r w:rsidR="00C95774">
              <w:rPr>
                <w:rFonts w:asciiTheme="minorEastAsia" w:hAnsiTheme="minorEastAsia" w:cs="ＭＳ明朝" w:hint="eastAsia"/>
                <w:kern w:val="0"/>
                <w:sz w:val="22"/>
              </w:rPr>
              <w:t>※</w:t>
            </w:r>
          </w:p>
          <w:p w14:paraId="3923D1C0" w14:textId="77777777" w:rsidR="00761C48" w:rsidRPr="000F6D66" w:rsidRDefault="00761C48" w:rsidP="000311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2E32937C" w14:textId="77777777" w:rsidR="00EB01FF" w:rsidRPr="00A46432" w:rsidRDefault="00EB01FF" w:rsidP="00EB01FF">
            <w:pPr>
              <w:autoSpaceDE w:val="0"/>
              <w:autoSpaceDN w:val="0"/>
              <w:adjustRightInd w:val="0"/>
              <w:ind w:leftChars="400" w:left="806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※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</w:t>
            </w:r>
            <w:r w:rsidR="000311FC">
              <w:rPr>
                <w:rFonts w:asciiTheme="minorEastAsia" w:hAnsiTheme="minorEastAsia" w:cs="ＭＳ明朝" w:hint="eastAsia"/>
                <w:kern w:val="0"/>
                <w:sz w:val="22"/>
              </w:rPr>
              <w:t>２５</w:t>
            </w:r>
            <w:r w:rsidR="00761C48">
              <w:rPr>
                <w:rFonts w:asciiTheme="minorEastAsia" w:hAnsiTheme="minorEastAsia" w:cs="ＭＳ明朝" w:hint="eastAsia"/>
                <w:kern w:val="0"/>
                <w:sz w:val="22"/>
              </w:rPr>
              <w:t>とした場合</w:t>
            </w:r>
            <w:r w:rsidR="00FE3114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0311FC">
              <w:rPr>
                <w:rFonts w:asciiTheme="minorEastAsia" w:hAnsiTheme="minorEastAsia" w:cs="ＭＳ明朝" w:hint="eastAsia"/>
                <w:kern w:val="0"/>
                <w:sz w:val="22"/>
              </w:rPr>
              <w:t>収納し</w:t>
            </w:r>
            <w:r w:rsidR="000311FC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た金額の２５</w:t>
            </w:r>
            <w:r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％が受託手数料となる。</w:t>
            </w:r>
          </w:p>
          <w:p w14:paraId="6550C2A1" w14:textId="77777777" w:rsidR="00EB01FF" w:rsidRPr="00A46432" w:rsidRDefault="00EE37EB" w:rsidP="0013526D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消費税及び</w:t>
            </w:r>
            <w:r w:rsidR="00EB01FF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地方消費税相当額を含む。</w:t>
            </w:r>
          </w:p>
          <w:p w14:paraId="6647785F" w14:textId="23B511DA" w:rsidR="0013526D" w:rsidRPr="00A46432" w:rsidRDefault="000311FC" w:rsidP="0013526D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なお、提案する受託手数料の割合は２</w:t>
            </w:r>
            <w:r w:rsidR="0044709C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６．４</w:t>
            </w:r>
            <w:r w:rsidR="00D431D9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０</w:t>
            </w:r>
            <w:r w:rsidR="0013526D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％以下とする。</w:t>
            </w:r>
          </w:p>
          <w:p w14:paraId="5EE1C534" w14:textId="77777777" w:rsidR="003E7426" w:rsidRDefault="00CF4335" w:rsidP="00D843B9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数字に小数がある場合は、</w:t>
            </w:r>
            <w:r w:rsidR="00EB01FF" w:rsidRPr="00A46432">
              <w:rPr>
                <w:rFonts w:asciiTheme="minorEastAsia" w:hAnsiTheme="minorEastAsia" w:cs="ＭＳ明朝" w:hint="eastAsia"/>
                <w:kern w:val="0"/>
                <w:sz w:val="22"/>
              </w:rPr>
              <w:t>小数第２位まで記入する</w:t>
            </w:r>
            <w:r w:rsidR="00EB01FF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。</w:t>
            </w:r>
          </w:p>
          <w:p w14:paraId="16573CED" w14:textId="77777777" w:rsidR="003E7426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14:paraId="5AE58133" w14:textId="77777777" w:rsidR="000311FC" w:rsidRPr="002A3027" w:rsidRDefault="000311FC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319A73B8" w14:textId="77777777" w:rsidR="000A51F2" w:rsidRPr="000F6D66" w:rsidRDefault="000A51F2" w:rsidP="00EB01F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lastRenderedPageBreak/>
        <w:t>（様式４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EB01FF" w14:paraId="34F9FCE1" w14:textId="77777777" w:rsidTr="00B435AC">
        <w:trPr>
          <w:trHeight w:val="13258"/>
        </w:trPr>
        <w:tc>
          <w:tcPr>
            <w:tcW w:w="9090" w:type="dxa"/>
          </w:tcPr>
          <w:p w14:paraId="0D562CCB" w14:textId="77777777" w:rsidR="00EB01FF" w:rsidRPr="000F6D66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6D66">
              <w:rPr>
                <w:rFonts w:asciiTheme="minorEastAsia" w:hAnsiTheme="minorEastAsia" w:cs="ＭＳゴシック" w:hint="eastAsia"/>
                <w:kern w:val="0"/>
                <w:sz w:val="22"/>
              </w:rPr>
              <w:t>［業務実施体制］</w:t>
            </w:r>
          </w:p>
          <w:p w14:paraId="3E011E25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BEE4656" w14:textId="77777777" w:rsidR="00EB01FF" w:rsidRPr="002A3027" w:rsidRDefault="0057781C" w:rsidP="00EB01FF">
            <w:pPr>
              <w:autoSpaceDE w:val="0"/>
              <w:autoSpaceDN w:val="0"/>
              <w:adjustRightInd w:val="0"/>
              <w:ind w:leftChars="2300" w:left="4636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名　称　</w:t>
            </w:r>
            <w:r w:rsidR="00EB01FF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14:paraId="0F0D235E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61283A0" w14:textId="77777777" w:rsidR="00EB01FF" w:rsidRPr="000F6D66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F5046A1" w14:textId="77777777" w:rsidR="00EB01FF" w:rsidRPr="00A057ED" w:rsidRDefault="00EB01FF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cs="ＭＳ明朝"/>
                <w:kern w:val="0"/>
                <w:sz w:val="22"/>
              </w:rPr>
            </w:pPr>
            <w:r w:rsidRPr="00A057ED">
              <w:rPr>
                <w:rFonts w:hAnsiTheme="minorEastAsia" w:cs="ＭＳ明朝"/>
                <w:kern w:val="0"/>
                <w:sz w:val="22"/>
              </w:rPr>
              <w:t>①</w:t>
            </w:r>
            <w:r w:rsidR="00D930E4">
              <w:rPr>
                <w:rFonts w:hAnsiTheme="minorEastAsia" w:cs="ＭＳ明朝" w:hint="eastAsia"/>
                <w:kern w:val="0"/>
                <w:sz w:val="22"/>
              </w:rPr>
              <w:t xml:space="preserve">　</w:t>
            </w:r>
            <w:r w:rsidR="005E0720">
              <w:rPr>
                <w:rFonts w:hAnsiTheme="minorEastAsia" w:cs="ＭＳ明朝" w:hint="eastAsia"/>
                <w:kern w:val="0"/>
                <w:sz w:val="22"/>
              </w:rPr>
              <w:t>本</w:t>
            </w:r>
            <w:r w:rsidRPr="00A057ED">
              <w:rPr>
                <w:rFonts w:hAnsiTheme="minorEastAsia" w:cs="ＭＳ明朝"/>
                <w:kern w:val="0"/>
                <w:sz w:val="22"/>
              </w:rPr>
              <w:t>業務を実際に</w:t>
            </w:r>
            <w:r w:rsidR="00D32282">
              <w:rPr>
                <w:rFonts w:hAnsiTheme="minorEastAsia" w:cs="ＭＳ明朝"/>
                <w:kern w:val="0"/>
                <w:sz w:val="22"/>
              </w:rPr>
              <w:t>行うこととなる人員体制について記載して</w:t>
            </w:r>
            <w:r w:rsidR="00D32282">
              <w:rPr>
                <w:rFonts w:hAnsiTheme="minorEastAsia" w:cs="ＭＳ明朝" w:hint="eastAsia"/>
                <w:kern w:val="0"/>
                <w:sz w:val="22"/>
              </w:rPr>
              <w:t>くだ</w:t>
            </w:r>
            <w:r w:rsidR="009C45DE" w:rsidRPr="00A057ED">
              <w:rPr>
                <w:rFonts w:hAnsiTheme="minorEastAsia" w:cs="ＭＳ明朝"/>
                <w:kern w:val="0"/>
                <w:sz w:val="22"/>
              </w:rPr>
              <w:t>さい。また</w:t>
            </w:r>
            <w:r w:rsidR="00486EE3">
              <w:rPr>
                <w:rFonts w:hAnsiTheme="minorEastAsia" w:cs="ＭＳ明朝" w:hint="eastAsia"/>
                <w:kern w:val="0"/>
                <w:sz w:val="22"/>
              </w:rPr>
              <w:t>、</w:t>
            </w:r>
            <w:r w:rsidRPr="00A057ED">
              <w:rPr>
                <w:rFonts w:hAnsiTheme="minorEastAsia" w:cs="ＭＳ明朝"/>
                <w:kern w:val="0"/>
                <w:sz w:val="22"/>
              </w:rPr>
              <w:t>分担する業務内容について</w:t>
            </w:r>
            <w:r w:rsidR="007B2797">
              <w:rPr>
                <w:rFonts w:hAnsiTheme="minorEastAsia" w:cs="ＭＳ明朝" w:hint="eastAsia"/>
                <w:kern w:val="0"/>
                <w:sz w:val="22"/>
              </w:rPr>
              <w:t>も</w:t>
            </w:r>
            <w:r w:rsidR="002B3A14">
              <w:rPr>
                <w:rFonts w:hAnsiTheme="minorEastAsia" w:cs="ＭＳ明朝" w:hint="eastAsia"/>
                <w:kern w:val="0"/>
                <w:sz w:val="22"/>
              </w:rPr>
              <w:t>、</w:t>
            </w:r>
            <w:r w:rsidR="00D32282">
              <w:rPr>
                <w:rFonts w:hAnsiTheme="minorEastAsia" w:cs="ＭＳ明朝"/>
                <w:kern w:val="0"/>
                <w:sz w:val="22"/>
              </w:rPr>
              <w:t>具体的に記載して</w:t>
            </w:r>
            <w:r w:rsidR="00D32282">
              <w:rPr>
                <w:rFonts w:hAnsiTheme="minorEastAsia" w:cs="ＭＳ明朝" w:hint="eastAsia"/>
                <w:kern w:val="0"/>
                <w:sz w:val="22"/>
              </w:rPr>
              <w:t>くだ</w:t>
            </w:r>
            <w:r w:rsidRPr="00A057ED">
              <w:rPr>
                <w:rFonts w:hAnsiTheme="minorEastAsia" w:cs="ＭＳ明朝"/>
                <w:kern w:val="0"/>
                <w:sz w:val="22"/>
              </w:rPr>
              <w:t>さい。</w:t>
            </w:r>
          </w:p>
          <w:p w14:paraId="15B23621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0D346D5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4515814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FACFD76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A847DFE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27E2694B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3EE2AED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2F1A747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1BAB3F30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13A3D999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FDF8F29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E83E3CD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4C6E305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D0035D3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C1D8EA2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4F5B26B" w14:textId="77777777" w:rsidR="009C45DE" w:rsidRPr="009C45DE" w:rsidRDefault="009C45DE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10CA9D59" w14:textId="77777777" w:rsidR="00EB01FF" w:rsidRP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8031727" w14:textId="77777777" w:rsidR="00EB01FF" w:rsidRPr="000F6D66" w:rsidRDefault="00A057ED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②</w:t>
            </w:r>
            <w:r w:rsidR="00D930E4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コンプライアンス</w:t>
            </w:r>
            <w:r w:rsidR="00486EE3">
              <w:rPr>
                <w:rFonts w:asciiTheme="minorEastAsia" w:hAnsiTheme="minorEastAsia" w:cs="ＭＳ明朝"/>
                <w:kern w:val="0"/>
                <w:sz w:val="22"/>
              </w:rPr>
              <w:t>に対する体制と取組</w:t>
            </w:r>
            <w:r w:rsidR="00CF4335">
              <w:rPr>
                <w:rFonts w:asciiTheme="minorEastAsia" w:hAnsiTheme="minorEastAsia" w:cs="ＭＳ明朝" w:hint="eastAsia"/>
                <w:kern w:val="0"/>
                <w:sz w:val="22"/>
              </w:rPr>
              <w:t>について、</w:t>
            </w:r>
            <w:r w:rsidR="00D32282">
              <w:rPr>
                <w:rFonts w:asciiTheme="minorEastAsia" w:hAnsiTheme="minorEastAsia" w:cs="ＭＳ明朝" w:hint="eastAsia"/>
                <w:kern w:val="0"/>
                <w:sz w:val="22"/>
              </w:rPr>
              <w:t>記載してくだ</w:t>
            </w:r>
            <w:r w:rsidR="00EB01FF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399C195F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4862210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18D57D68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138BE18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8E18B38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FA6976B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50BC6ED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FDB50E1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4BBABF53" w14:textId="77777777"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64AA918" w14:textId="77777777" w:rsidR="005038F3" w:rsidRPr="00EB01FF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0945E4AD" w14:textId="77777777" w:rsidR="00EB01FF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96263FD" w14:textId="77777777" w:rsidR="003E7426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EA2C205" w14:textId="77777777" w:rsidR="00761C48" w:rsidRPr="00EB01FF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14:paraId="75670D04" w14:textId="77777777" w:rsidR="00EB01FF" w:rsidRDefault="00EB01FF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0D6B4506" w14:textId="77777777" w:rsidR="00D930E4" w:rsidRPr="00D930E4" w:rsidRDefault="00D930E4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6743A050" w14:textId="77777777" w:rsidR="000A51F2" w:rsidRPr="000F6D66" w:rsidRDefault="000A51F2" w:rsidP="00EB01F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t>（様式５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EB01FF" w14:paraId="77EB3192" w14:textId="77777777" w:rsidTr="00B435AC">
        <w:trPr>
          <w:trHeight w:val="12935"/>
        </w:trPr>
        <w:tc>
          <w:tcPr>
            <w:tcW w:w="9090" w:type="dxa"/>
          </w:tcPr>
          <w:p w14:paraId="286A128D" w14:textId="77777777" w:rsidR="00EB01FF" w:rsidRPr="000F6D66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6D66">
              <w:rPr>
                <w:rFonts w:asciiTheme="minorEastAsia" w:hAnsiTheme="minorEastAsia" w:cs="ＭＳゴシック" w:hint="eastAsia"/>
                <w:kern w:val="0"/>
                <w:sz w:val="22"/>
              </w:rPr>
              <w:t>［取引の状況］</w:t>
            </w:r>
          </w:p>
          <w:p w14:paraId="08567DDF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92794E5" w14:textId="77777777" w:rsidR="00EB01FF" w:rsidRPr="002A3027" w:rsidRDefault="0057781C" w:rsidP="00EB01FF">
            <w:pPr>
              <w:autoSpaceDE w:val="0"/>
              <w:autoSpaceDN w:val="0"/>
              <w:adjustRightInd w:val="0"/>
              <w:ind w:leftChars="2300" w:left="4636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名　称　</w:t>
            </w:r>
            <w:r w:rsidR="00EB01FF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14:paraId="7E8820EE" w14:textId="77777777"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7644186" w14:textId="77777777" w:rsidR="00EB01FF" w:rsidRPr="000F6D66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C327D48" w14:textId="77777777" w:rsidR="00EB01FF" w:rsidRDefault="000311FC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①　本業務と同様の公立病院</w:t>
            </w:r>
            <w:r w:rsidR="00895C1C">
              <w:rPr>
                <w:rFonts w:asciiTheme="minorEastAsia" w:hAnsiTheme="minorEastAsia" w:cs="ＭＳ明朝" w:hint="eastAsia"/>
                <w:kern w:val="0"/>
                <w:sz w:val="22"/>
              </w:rPr>
              <w:t>使用料</w:t>
            </w:r>
            <w:r w:rsidR="00873250">
              <w:rPr>
                <w:rFonts w:asciiTheme="minorEastAsia" w:hAnsiTheme="minorEastAsia" w:cs="ＭＳ明朝" w:hint="eastAsia"/>
                <w:kern w:val="0"/>
                <w:sz w:val="22"/>
              </w:rPr>
              <w:t>等</w:t>
            </w:r>
            <w:r w:rsidR="003E01C5">
              <w:rPr>
                <w:rFonts w:asciiTheme="minorEastAsia" w:hAnsiTheme="minorEastAsia" w:cs="ＭＳ明朝" w:hint="eastAsia"/>
                <w:kern w:val="0"/>
                <w:sz w:val="22"/>
              </w:rPr>
              <w:t>収納業務を受託した実績がありますか。</w:t>
            </w:r>
          </w:p>
          <w:p w14:paraId="67FD178F" w14:textId="77777777" w:rsidR="003E01C5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該当するものに〇をしてください。</w:t>
            </w:r>
          </w:p>
          <w:p w14:paraId="737DB212" w14:textId="77777777" w:rsidR="003E01C5" w:rsidRPr="003E01C5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（　　　有　　　・　　　無　　）</w:t>
            </w:r>
          </w:p>
          <w:p w14:paraId="382556AC" w14:textId="77777777" w:rsidR="00EB01FF" w:rsidRPr="000F6D66" w:rsidRDefault="00CF4335" w:rsidP="00EB01FF">
            <w:pPr>
              <w:autoSpaceDE w:val="0"/>
              <w:autoSpaceDN w:val="0"/>
              <w:adjustRightInd w:val="0"/>
              <w:ind w:leftChars="100" w:left="20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「有」の場合は、</w:t>
            </w:r>
            <w:r w:rsidR="003E01C5">
              <w:rPr>
                <w:rFonts w:asciiTheme="minorEastAsia" w:hAnsiTheme="minorEastAsia" w:cs="ＭＳ明朝" w:hint="eastAsia"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14:paraId="3399F355" w14:textId="77777777" w:rsidTr="003E01C5">
              <w:tc>
                <w:tcPr>
                  <w:tcW w:w="2551" w:type="dxa"/>
                </w:tcPr>
                <w:p w14:paraId="0B7AE153" w14:textId="77777777" w:rsidR="003E01C5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14:paraId="0422E2A8" w14:textId="77777777" w:rsidR="003E01C5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14:paraId="495DEEAB" w14:textId="77777777" w:rsidR="003E01C5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14:paraId="64930C23" w14:textId="77777777" w:rsidTr="003E01C5">
              <w:tc>
                <w:tcPr>
                  <w:tcW w:w="2551" w:type="dxa"/>
                </w:tcPr>
                <w:p w14:paraId="3418DC38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38C5301A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7FD3348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433262C7" w14:textId="77777777" w:rsidTr="003E01C5">
              <w:tc>
                <w:tcPr>
                  <w:tcW w:w="2551" w:type="dxa"/>
                </w:tcPr>
                <w:p w14:paraId="78458689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1E471E39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295F2C4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1B19326A" w14:textId="77777777" w:rsidTr="003E01C5">
              <w:tc>
                <w:tcPr>
                  <w:tcW w:w="2551" w:type="dxa"/>
                </w:tcPr>
                <w:p w14:paraId="7F0454F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643C7E6A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7FCA9DEB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2EA6CB60" w14:textId="77777777" w:rsidTr="003E01C5">
              <w:tc>
                <w:tcPr>
                  <w:tcW w:w="2551" w:type="dxa"/>
                </w:tcPr>
                <w:p w14:paraId="30AFD1AB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640B59B2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227CF3E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210D1AEF" w14:textId="77777777" w:rsidTr="003E01C5">
              <w:tc>
                <w:tcPr>
                  <w:tcW w:w="2551" w:type="dxa"/>
                </w:tcPr>
                <w:p w14:paraId="4FD4FA84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389B6F39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3E06AC4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199B7DA7" w14:textId="77777777" w:rsidTr="003E01C5">
              <w:tc>
                <w:tcPr>
                  <w:tcW w:w="2551" w:type="dxa"/>
                </w:tcPr>
                <w:p w14:paraId="0ECEFA33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356132EC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6CEB4AA5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29A10477" w14:textId="77777777" w:rsidTr="003E01C5">
              <w:tc>
                <w:tcPr>
                  <w:tcW w:w="2551" w:type="dxa"/>
                </w:tcPr>
                <w:p w14:paraId="7D301DB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39F21D6D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185FADF3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14:paraId="2135241F" w14:textId="77777777" w:rsidR="00EB01FF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EB77967" w14:textId="77777777" w:rsidR="00EB01FF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FB92A7A" w14:textId="77777777" w:rsidR="003E01C5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D9F5DCA" w14:textId="77777777" w:rsidR="00EB01FF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5DDF590" w14:textId="77777777" w:rsidR="003E01C5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F224D6E" w14:textId="77777777" w:rsidR="00EB01FF" w:rsidRPr="00A314C9" w:rsidRDefault="00A314C9" w:rsidP="000311FC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A314C9">
              <w:rPr>
                <w:rFonts w:asciiTheme="minorEastAsia" w:hAnsiTheme="minorEastAsia" w:cs="ＭＳゴシック" w:hint="eastAsia"/>
                <w:kern w:val="0"/>
                <w:sz w:val="22"/>
              </w:rPr>
              <w:t>②</w:t>
            </w:r>
            <w:r w:rsidR="002B3A14" w:rsidRPr="00A314C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過去において</w:t>
            </w:r>
            <w:r w:rsidR="00CF4335" w:rsidRPr="00A314C9">
              <w:rPr>
                <w:rFonts w:asciiTheme="minorEastAsia" w:hAnsiTheme="minorEastAsia" w:cs="ＭＳゴシック" w:hint="eastAsia"/>
                <w:kern w:val="0"/>
                <w:sz w:val="22"/>
              </w:rPr>
              <w:t>、その他の業務で、</w:t>
            </w:r>
            <w:r w:rsidR="003E01C5" w:rsidRPr="00A314C9">
              <w:rPr>
                <w:rFonts w:asciiTheme="minorEastAsia" w:hAnsiTheme="minorEastAsia" w:cs="ＭＳゴシック" w:hint="eastAsia"/>
                <w:kern w:val="0"/>
                <w:sz w:val="22"/>
              </w:rPr>
              <w:t>地方公共団体の債権回収業務を受託した実績がありますか。</w:t>
            </w:r>
          </w:p>
          <w:p w14:paraId="62017709" w14:textId="77777777" w:rsidR="003E01C5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該当するものに〇をしてください。</w:t>
            </w:r>
          </w:p>
          <w:p w14:paraId="6D407AB2" w14:textId="77777777" w:rsidR="003E01C5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（　　　有　　　・　　　無　　）</w:t>
            </w:r>
          </w:p>
          <w:p w14:paraId="5DAFE41E" w14:textId="77777777" w:rsidR="003E01C5" w:rsidRDefault="00CF4335" w:rsidP="00CF4335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「有」の場合は、</w:t>
            </w:r>
            <w:r w:rsidR="003E01C5">
              <w:rPr>
                <w:rFonts w:asciiTheme="minorEastAsia" w:hAnsiTheme="minorEastAsia" w:cs="ＭＳ明朝" w:hint="eastAsia"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14:paraId="4F9AFD9D" w14:textId="77777777" w:rsidTr="003E01C5">
              <w:tc>
                <w:tcPr>
                  <w:tcW w:w="2551" w:type="dxa"/>
                </w:tcPr>
                <w:p w14:paraId="3FCF2AA4" w14:textId="77777777" w:rsidR="003E01C5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14:paraId="09A3A3F5" w14:textId="77777777" w:rsidR="003E01C5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14:paraId="65D5A154" w14:textId="77777777" w:rsidR="003E01C5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14:paraId="7286420F" w14:textId="77777777" w:rsidTr="003E01C5">
              <w:tc>
                <w:tcPr>
                  <w:tcW w:w="2551" w:type="dxa"/>
                </w:tcPr>
                <w:p w14:paraId="080051AC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0F49DA9A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1F53F261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556706D3" w14:textId="77777777" w:rsidTr="003E01C5">
              <w:tc>
                <w:tcPr>
                  <w:tcW w:w="2551" w:type="dxa"/>
                </w:tcPr>
                <w:p w14:paraId="23A13CF3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7BAC07B9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11B12F0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087F787D" w14:textId="77777777" w:rsidTr="003E01C5">
              <w:tc>
                <w:tcPr>
                  <w:tcW w:w="2551" w:type="dxa"/>
                </w:tcPr>
                <w:p w14:paraId="6C7DA53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2B3823A5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23BC43BD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3FFB7F08" w14:textId="77777777" w:rsidTr="003E01C5">
              <w:tc>
                <w:tcPr>
                  <w:tcW w:w="2551" w:type="dxa"/>
                </w:tcPr>
                <w:p w14:paraId="1D3E0A2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70197E72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1D14BF4C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1DF95B04" w14:textId="77777777" w:rsidTr="003E01C5">
              <w:tc>
                <w:tcPr>
                  <w:tcW w:w="2551" w:type="dxa"/>
                </w:tcPr>
                <w:p w14:paraId="2E452721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2DFAF2EF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0F467B6A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3DCE71FF" w14:textId="77777777" w:rsidTr="003E01C5">
              <w:tc>
                <w:tcPr>
                  <w:tcW w:w="2551" w:type="dxa"/>
                </w:tcPr>
                <w:p w14:paraId="02256333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6F5B5E96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1F489024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3E01C5" w14:paraId="0DD2CD20" w14:textId="77777777" w:rsidTr="003E01C5">
              <w:tc>
                <w:tcPr>
                  <w:tcW w:w="2551" w:type="dxa"/>
                </w:tcPr>
                <w:p w14:paraId="33F810F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14:paraId="4EAF9897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14:paraId="417DAFEC" w14:textId="77777777" w:rsidR="003E01C5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14:paraId="6B13F6AD" w14:textId="77777777" w:rsidR="00EB01FF" w:rsidRDefault="00EB01FF" w:rsidP="00A057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14:paraId="14D9AF71" w14:textId="77777777" w:rsidR="008200B0" w:rsidRDefault="008200B0" w:rsidP="000A51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7E2C5033" w14:textId="77777777" w:rsidR="000A51F2" w:rsidRPr="000F6D66" w:rsidRDefault="000A51F2" w:rsidP="00903693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0F6D66">
        <w:rPr>
          <w:rFonts w:asciiTheme="minorEastAsia" w:hAnsiTheme="minorEastAsia" w:cs="ＭＳ明朝" w:hint="eastAsia"/>
          <w:kern w:val="0"/>
          <w:sz w:val="22"/>
        </w:rPr>
        <w:lastRenderedPageBreak/>
        <w:t>（様式６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903693" w14:paraId="0E8AFBDD" w14:textId="77777777" w:rsidTr="00B435AC">
        <w:trPr>
          <w:trHeight w:val="13116"/>
        </w:trPr>
        <w:tc>
          <w:tcPr>
            <w:tcW w:w="9090" w:type="dxa"/>
          </w:tcPr>
          <w:p w14:paraId="050D9FAE" w14:textId="77777777" w:rsidR="00903693" w:rsidRPr="000F6D66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6D66">
              <w:rPr>
                <w:rFonts w:asciiTheme="minorEastAsia" w:hAnsiTheme="minorEastAsia" w:cs="ＭＳゴシック" w:hint="eastAsia"/>
                <w:kern w:val="0"/>
                <w:sz w:val="22"/>
              </w:rPr>
              <w:t>［個人情報保護体制］</w:t>
            </w:r>
          </w:p>
          <w:p w14:paraId="76B38018" w14:textId="77777777" w:rsidR="00903693" w:rsidRPr="00903693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F460729" w14:textId="77777777" w:rsidR="00903693" w:rsidRPr="002A3027" w:rsidRDefault="0057781C" w:rsidP="00903693">
            <w:pPr>
              <w:autoSpaceDE w:val="0"/>
              <w:autoSpaceDN w:val="0"/>
              <w:adjustRightInd w:val="0"/>
              <w:ind w:leftChars="2300" w:left="4636"/>
              <w:jc w:val="left"/>
              <w:rPr>
                <w:rFonts w:asciiTheme="minorEastAsia" w:hAnsiTheme="minorEastAsia" w:cs="ＭＳ明朝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名　称　</w:t>
            </w:r>
            <w:r w:rsidR="00903693">
              <w:rPr>
                <w:rFonts w:asciiTheme="minorEastAsia" w:hAnsiTheme="minorEastAsia" w:cs="ＭＳ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14:paraId="1C8DA635" w14:textId="77777777" w:rsidR="00903693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12E11D4" w14:textId="77777777" w:rsidR="00903693" w:rsidRPr="000311FC" w:rsidRDefault="000311FC" w:rsidP="000311FC">
            <w:pPr>
              <w:pStyle w:val="a7"/>
              <w:autoSpaceDE w:val="0"/>
              <w:autoSpaceDN w:val="0"/>
              <w:adjustRightInd w:val="0"/>
              <w:ind w:leftChars="0" w:left="212" w:hangingChars="100" w:hanging="21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①　</w:t>
            </w:r>
            <w:r w:rsidR="00486EE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個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人情報保護のための体制や取組について、</w:t>
            </w:r>
            <w:r w:rsidR="00D32282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記載してくだ</w:t>
            </w:r>
            <w:r w:rsidR="0090369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また、</w:t>
            </w:r>
            <w:r w:rsidR="007B2797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規程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等を設け</w:t>
            </w:r>
            <w:r w:rsidR="002B3A1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てい</w:t>
            </w:r>
            <w:r w:rsidR="0090369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る場合には</w:t>
            </w:r>
            <w:r w:rsidR="00FE311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D32282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それを示してくだ</w:t>
            </w:r>
            <w:r w:rsidR="0090369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5F6EABEF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3C6D953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E8C20DD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0D5A4B7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F1CBFA4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CF0FB80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3ED4056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FC9C6C2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ADADE10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985E0A1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20077202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8AD7165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0E41226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8990935" w14:textId="77777777" w:rsidR="008200B0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2030215" w14:textId="77777777" w:rsidR="008200B0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873B294" w14:textId="77777777" w:rsidR="008200B0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9968E2A" w14:textId="77777777"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FD8B626" w14:textId="77777777" w:rsidR="00903693" w:rsidRPr="000311FC" w:rsidRDefault="000311FC" w:rsidP="000311FC">
            <w:pPr>
              <w:autoSpaceDE w:val="0"/>
              <w:autoSpaceDN w:val="0"/>
              <w:adjustRightInd w:val="0"/>
              <w:ind w:left="202" w:hangingChars="100" w:hanging="202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hint="eastAsia"/>
              </w:rPr>
              <w:t xml:space="preserve">②　</w:t>
            </w:r>
            <w:hyperlink r:id="rId8" w:tooltip="日本情報経済社会推進協会" w:history="1">
              <w:r w:rsidR="005D6A44" w:rsidRPr="000311FC">
                <w:rPr>
                  <w:rStyle w:val="ab"/>
                  <w:rFonts w:asciiTheme="minorEastAsia" w:hAnsiTheme="minorEastAsia" w:cs="ＭＳ明朝" w:hint="eastAsia"/>
                  <w:color w:val="auto"/>
                  <w:kern w:val="0"/>
                  <w:sz w:val="22"/>
                  <w:u w:val="none"/>
                </w:rPr>
                <w:t>一般財団法人日本情報経済社会推進協会</w:t>
              </w:r>
            </w:hyperlink>
            <w:r w:rsidR="005D6A4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 </w:t>
            </w:r>
            <w:r w:rsidR="005D6A44" w:rsidRPr="000311FC">
              <w:rPr>
                <w:rFonts w:cs="ＭＳ明朝"/>
                <w:kern w:val="0"/>
                <w:sz w:val="22"/>
              </w:rPr>
              <w:t>(JIPDEC)</w:t>
            </w:r>
            <w:r w:rsidR="0090369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が</w:t>
            </w:r>
            <w:r w:rsidR="005E0720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付与するプライバシーマークの取得の有無を記載してください。また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、</w:t>
            </w:r>
            <w:r w:rsidR="008200B0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取得</w:t>
            </w:r>
            <w:r w:rsidR="004319E8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し</w:t>
            </w:r>
            <w:r w:rsidR="00CF4335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ている場合には、</w:t>
            </w:r>
            <w:r w:rsidR="00176F5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登録年月日</w:t>
            </w:r>
            <w:r w:rsidR="00486EE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及び</w:t>
            </w:r>
            <w:r w:rsidR="00176F54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番号</w:t>
            </w:r>
            <w:r w:rsidR="00D32282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を記載してくだ</w:t>
            </w:r>
            <w:r w:rsidR="00903693" w:rsidRPr="000311FC">
              <w:rPr>
                <w:rFonts w:asciiTheme="minorEastAsia" w:hAnsiTheme="minorEastAsia" w:cs="ＭＳ明朝" w:hint="eastAsia"/>
                <w:kern w:val="0"/>
                <w:sz w:val="22"/>
              </w:rPr>
              <w:t>さい。</w:t>
            </w:r>
          </w:p>
          <w:p w14:paraId="37D0C84A" w14:textId="77777777" w:rsidR="00903693" w:rsidRPr="005E0720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5FA09BB8" w14:textId="77777777" w:rsidR="00903693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2F82BDB5" w14:textId="77777777" w:rsidR="00903693" w:rsidRPr="000F6D66" w:rsidRDefault="00903693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プライバシーマーク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有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・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無</w:t>
            </w:r>
          </w:p>
          <w:p w14:paraId="45B496C1" w14:textId="77777777" w:rsidR="00903693" w:rsidRDefault="00903693" w:rsidP="000311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3C084753" w14:textId="77777777" w:rsidR="00903693" w:rsidRPr="000F6D66" w:rsidRDefault="00367CE8" w:rsidP="00903693">
            <w:pPr>
              <w:autoSpaceDE w:val="0"/>
              <w:autoSpaceDN w:val="0"/>
              <w:adjustRightInd w:val="0"/>
              <w:ind w:leftChars="546" w:left="110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（どちらかに○をつけてください</w:t>
            </w:r>
            <w:r w:rsidR="00903693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）</w:t>
            </w:r>
          </w:p>
          <w:p w14:paraId="24A5137F" w14:textId="77777777" w:rsidR="00903693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BE9A888" w14:textId="77777777" w:rsidR="00903693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7DF3487D" w14:textId="77777777" w:rsidR="00903693" w:rsidRPr="000F6D66" w:rsidRDefault="00CF4335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「有」の場合、</w:t>
            </w:r>
            <w:r w:rsidR="00903693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登録年月日</w:t>
            </w:r>
            <w:r w:rsidR="00486EE3">
              <w:rPr>
                <w:rFonts w:asciiTheme="minorEastAsia" w:hAnsiTheme="minorEastAsia" w:cs="ＭＳ明朝" w:hint="eastAsia"/>
                <w:kern w:val="0"/>
                <w:sz w:val="22"/>
              </w:rPr>
              <w:t>及び</w:t>
            </w:r>
            <w:r w:rsidR="00E068EF">
              <w:rPr>
                <w:rFonts w:asciiTheme="minorEastAsia" w:hAnsiTheme="minorEastAsia" w:cs="ＭＳ明朝" w:hint="eastAsia"/>
                <w:kern w:val="0"/>
                <w:sz w:val="22"/>
              </w:rPr>
              <w:t>番号を以下に記載してください</w:t>
            </w:r>
            <w:r w:rsidR="00903693"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。</w:t>
            </w:r>
          </w:p>
          <w:p w14:paraId="7930D094" w14:textId="77777777" w:rsidR="00903693" w:rsidRDefault="00903693" w:rsidP="000311FC">
            <w:pPr>
              <w:rPr>
                <w:rFonts w:asciiTheme="minorEastAsia" w:hAnsiTheme="minorEastAsia" w:cs="ＭＳ明朝"/>
                <w:kern w:val="0"/>
                <w:sz w:val="22"/>
              </w:rPr>
            </w:pPr>
          </w:p>
          <w:p w14:paraId="60BEB0A1" w14:textId="77777777" w:rsidR="00903693" w:rsidRPr="000311FC" w:rsidRDefault="00903693" w:rsidP="000311FC">
            <w:pPr>
              <w:ind w:leftChars="500" w:left="1008"/>
              <w:rPr>
                <w:rFonts w:asciiTheme="minorEastAsia" w:hAnsiTheme="minorEastAsia"/>
                <w:sz w:val="22"/>
              </w:rPr>
            </w:pP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</w:t>
            </w:r>
            <w:r w:rsidR="008200B0"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日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番号</w:t>
            </w:r>
            <w:r>
              <w:rPr>
                <w:rFonts w:asciiTheme="minorEastAsia" w:hAnsiTheme="minorEastAsia" w:cs="ＭＳ明朝" w:hint="eastAsia"/>
                <w:kern w:val="0"/>
                <w:sz w:val="22"/>
              </w:rPr>
              <w:t xml:space="preserve">　　　　　　　　　　　　　</w:t>
            </w:r>
            <w:r w:rsidRPr="000F6D66">
              <w:rPr>
                <w:rFonts w:asciiTheme="minorEastAsia" w:hAnsiTheme="minorEastAsia" w:cs="ＭＳ明朝" w:hint="eastAsia"/>
                <w:kern w:val="0"/>
                <w:sz w:val="22"/>
              </w:rPr>
              <w:t>）</w:t>
            </w:r>
          </w:p>
        </w:tc>
      </w:tr>
    </w:tbl>
    <w:p w14:paraId="04ED0BEE" w14:textId="77777777" w:rsidR="008200B0" w:rsidRPr="0091562B" w:rsidRDefault="00CF4335">
      <w:pPr>
        <w:rPr>
          <w:szCs w:val="21"/>
        </w:rPr>
      </w:pPr>
      <w:r>
        <w:rPr>
          <w:rFonts w:hint="eastAsia"/>
          <w:szCs w:val="21"/>
        </w:rPr>
        <w:t>（注）　記入欄が不足する場合は、適宜、</w:t>
      </w:r>
      <w:r w:rsidR="00E068EF">
        <w:rPr>
          <w:rFonts w:hint="eastAsia"/>
          <w:szCs w:val="21"/>
        </w:rPr>
        <w:t>続き用紙を使用して差支えありません</w:t>
      </w:r>
      <w:r w:rsidR="0091562B">
        <w:rPr>
          <w:rFonts w:hint="eastAsia"/>
          <w:szCs w:val="21"/>
        </w:rPr>
        <w:t>。</w:t>
      </w:r>
    </w:p>
    <w:sectPr w:rsidR="008200B0" w:rsidRPr="0091562B" w:rsidSect="0044206E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624E" w14:textId="77777777" w:rsidR="00A209AD" w:rsidRDefault="00A209AD" w:rsidP="000F6D66">
      <w:r>
        <w:separator/>
      </w:r>
    </w:p>
  </w:endnote>
  <w:endnote w:type="continuationSeparator" w:id="0">
    <w:p w14:paraId="0E9986F1" w14:textId="77777777" w:rsidR="00A209AD" w:rsidRDefault="00A209AD" w:rsidP="000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EB0" w14:textId="77777777" w:rsidR="00A209AD" w:rsidRDefault="00A209AD" w:rsidP="000F6D66">
      <w:r>
        <w:separator/>
      </w:r>
    </w:p>
  </w:footnote>
  <w:footnote w:type="continuationSeparator" w:id="0">
    <w:p w14:paraId="1E9DBCE1" w14:textId="77777777" w:rsidR="00A209AD" w:rsidRDefault="00A209AD" w:rsidP="000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F6C58"/>
    <w:multiLevelType w:val="hybridMultilevel"/>
    <w:tmpl w:val="36D038BC"/>
    <w:lvl w:ilvl="0" w:tplc="2BB05026">
      <w:start w:val="1"/>
      <w:numFmt w:val="decimalEnclosedCircle"/>
      <w:lvlText w:val="%1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4DCB3BD0"/>
    <w:multiLevelType w:val="hybridMultilevel"/>
    <w:tmpl w:val="EE24A45E"/>
    <w:lvl w:ilvl="0" w:tplc="976C9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8C575C"/>
    <w:multiLevelType w:val="hybridMultilevel"/>
    <w:tmpl w:val="3CC84762"/>
    <w:lvl w:ilvl="0" w:tplc="BC7C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663164">
    <w:abstractNumId w:val="2"/>
  </w:num>
  <w:num w:numId="2" w16cid:durableId="779833072">
    <w:abstractNumId w:val="1"/>
  </w:num>
  <w:num w:numId="3" w16cid:durableId="148439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1F2"/>
    <w:rsid w:val="000311FC"/>
    <w:rsid w:val="00032D63"/>
    <w:rsid w:val="00047FBB"/>
    <w:rsid w:val="000A51F2"/>
    <w:rsid w:val="000A6F7E"/>
    <w:rsid w:val="000D13A1"/>
    <w:rsid w:val="000E563E"/>
    <w:rsid w:val="000F6D66"/>
    <w:rsid w:val="0013526D"/>
    <w:rsid w:val="001631A0"/>
    <w:rsid w:val="001700AE"/>
    <w:rsid w:val="00176F54"/>
    <w:rsid w:val="00197281"/>
    <w:rsid w:val="001A143A"/>
    <w:rsid w:val="001D5742"/>
    <w:rsid w:val="001E4351"/>
    <w:rsid w:val="001F727F"/>
    <w:rsid w:val="00260284"/>
    <w:rsid w:val="0026740D"/>
    <w:rsid w:val="0028396D"/>
    <w:rsid w:val="00293ACE"/>
    <w:rsid w:val="002A3027"/>
    <w:rsid w:val="002B3A14"/>
    <w:rsid w:val="002D613C"/>
    <w:rsid w:val="002F1657"/>
    <w:rsid w:val="00317DA3"/>
    <w:rsid w:val="003335BA"/>
    <w:rsid w:val="00361C85"/>
    <w:rsid w:val="00367CE8"/>
    <w:rsid w:val="00375B00"/>
    <w:rsid w:val="003A6110"/>
    <w:rsid w:val="003C1004"/>
    <w:rsid w:val="003D5DE8"/>
    <w:rsid w:val="003E01C5"/>
    <w:rsid w:val="003E6134"/>
    <w:rsid w:val="003E7426"/>
    <w:rsid w:val="003F182A"/>
    <w:rsid w:val="004319E8"/>
    <w:rsid w:val="0044206E"/>
    <w:rsid w:val="0044709C"/>
    <w:rsid w:val="004637C1"/>
    <w:rsid w:val="004742D0"/>
    <w:rsid w:val="00486EE3"/>
    <w:rsid w:val="004A0EBA"/>
    <w:rsid w:val="004A1052"/>
    <w:rsid w:val="004F0AC1"/>
    <w:rsid w:val="005038F3"/>
    <w:rsid w:val="005519EF"/>
    <w:rsid w:val="00575312"/>
    <w:rsid w:val="00576B5E"/>
    <w:rsid w:val="0057781C"/>
    <w:rsid w:val="00577886"/>
    <w:rsid w:val="005C518B"/>
    <w:rsid w:val="005D6A44"/>
    <w:rsid w:val="005E0720"/>
    <w:rsid w:val="0061332F"/>
    <w:rsid w:val="006458EF"/>
    <w:rsid w:val="00663B1D"/>
    <w:rsid w:val="00695412"/>
    <w:rsid w:val="006C0566"/>
    <w:rsid w:val="006C1FD9"/>
    <w:rsid w:val="006D5372"/>
    <w:rsid w:val="006D7926"/>
    <w:rsid w:val="006E34DD"/>
    <w:rsid w:val="006E5A92"/>
    <w:rsid w:val="00722EBA"/>
    <w:rsid w:val="00727728"/>
    <w:rsid w:val="00732240"/>
    <w:rsid w:val="0075274B"/>
    <w:rsid w:val="00761C48"/>
    <w:rsid w:val="0078434C"/>
    <w:rsid w:val="007B2797"/>
    <w:rsid w:val="007C508E"/>
    <w:rsid w:val="007D2D48"/>
    <w:rsid w:val="007E7F18"/>
    <w:rsid w:val="0080675D"/>
    <w:rsid w:val="0081099C"/>
    <w:rsid w:val="008200B0"/>
    <w:rsid w:val="008259A2"/>
    <w:rsid w:val="00841B87"/>
    <w:rsid w:val="008451CE"/>
    <w:rsid w:val="00863457"/>
    <w:rsid w:val="008667C6"/>
    <w:rsid w:val="00873250"/>
    <w:rsid w:val="00877E55"/>
    <w:rsid w:val="00895C1C"/>
    <w:rsid w:val="008A662E"/>
    <w:rsid w:val="008C1F82"/>
    <w:rsid w:val="008D5308"/>
    <w:rsid w:val="00903693"/>
    <w:rsid w:val="0091562B"/>
    <w:rsid w:val="0095269F"/>
    <w:rsid w:val="009C0D45"/>
    <w:rsid w:val="009C45DE"/>
    <w:rsid w:val="009C5BEF"/>
    <w:rsid w:val="00A057ED"/>
    <w:rsid w:val="00A209AD"/>
    <w:rsid w:val="00A314C9"/>
    <w:rsid w:val="00A37307"/>
    <w:rsid w:val="00A46432"/>
    <w:rsid w:val="00A46EF8"/>
    <w:rsid w:val="00AE6D45"/>
    <w:rsid w:val="00B05179"/>
    <w:rsid w:val="00B15D5C"/>
    <w:rsid w:val="00B435AC"/>
    <w:rsid w:val="00BA16BE"/>
    <w:rsid w:val="00C66757"/>
    <w:rsid w:val="00C703A7"/>
    <w:rsid w:val="00C70403"/>
    <w:rsid w:val="00C72325"/>
    <w:rsid w:val="00C87862"/>
    <w:rsid w:val="00C95774"/>
    <w:rsid w:val="00CE07A3"/>
    <w:rsid w:val="00CF4335"/>
    <w:rsid w:val="00CF76F4"/>
    <w:rsid w:val="00D24D4C"/>
    <w:rsid w:val="00D26902"/>
    <w:rsid w:val="00D32282"/>
    <w:rsid w:val="00D3665B"/>
    <w:rsid w:val="00D431D9"/>
    <w:rsid w:val="00D50140"/>
    <w:rsid w:val="00D843B9"/>
    <w:rsid w:val="00D930E4"/>
    <w:rsid w:val="00D947AB"/>
    <w:rsid w:val="00DC0873"/>
    <w:rsid w:val="00DE46AE"/>
    <w:rsid w:val="00DE636E"/>
    <w:rsid w:val="00E04BA5"/>
    <w:rsid w:val="00E068EF"/>
    <w:rsid w:val="00E32648"/>
    <w:rsid w:val="00E364B3"/>
    <w:rsid w:val="00E40B76"/>
    <w:rsid w:val="00E4189B"/>
    <w:rsid w:val="00E70FE1"/>
    <w:rsid w:val="00E82385"/>
    <w:rsid w:val="00EB01FF"/>
    <w:rsid w:val="00EE34B5"/>
    <w:rsid w:val="00EE37EB"/>
    <w:rsid w:val="00EF600D"/>
    <w:rsid w:val="00F77373"/>
    <w:rsid w:val="00F84873"/>
    <w:rsid w:val="00FA1F96"/>
    <w:rsid w:val="00FD37DB"/>
    <w:rsid w:val="00FD751C"/>
    <w:rsid w:val="00FE3114"/>
    <w:rsid w:val="00FE3C7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142EDEF"/>
  <w15:docId w15:val="{46380264-C831-4308-A18A-B7E7AD8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D66"/>
  </w:style>
  <w:style w:type="paragraph" w:styleId="a5">
    <w:name w:val="footer"/>
    <w:basedOn w:val="a"/>
    <w:link w:val="a6"/>
    <w:uiPriority w:val="99"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D66"/>
  </w:style>
  <w:style w:type="paragraph" w:styleId="a7">
    <w:name w:val="List Paragraph"/>
    <w:basedOn w:val="a"/>
    <w:uiPriority w:val="34"/>
    <w:qFormat/>
    <w:rsid w:val="000F6D66"/>
    <w:pPr>
      <w:ind w:leftChars="400" w:left="840"/>
    </w:pPr>
  </w:style>
  <w:style w:type="table" w:styleId="a8">
    <w:name w:val="Table Grid"/>
    <w:basedOn w:val="a1"/>
    <w:uiPriority w:val="59"/>
    <w:rsid w:val="000F6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D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6%97%A5%E6%9C%AC%E6%83%85%E5%A0%B1%E7%B5%8C%E6%B8%88%E7%A4%BE%E4%BC%9A%E6%8E%A8%E9%80%B2%E5%8D%94%E4%BC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DFF9-D6C2-4322-8E4E-3A7E9AD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乾 真規</cp:lastModifiedBy>
  <cp:revision>17</cp:revision>
  <cp:lastPrinted>2019-05-28T00:56:00Z</cp:lastPrinted>
  <dcterms:created xsi:type="dcterms:W3CDTF">2016-04-03T04:34:00Z</dcterms:created>
  <dcterms:modified xsi:type="dcterms:W3CDTF">2023-12-18T01:48:00Z</dcterms:modified>
</cp:coreProperties>
</file>